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0DF3FB7D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D58AD" w:rsidRPr="005D58AD">
        <w:rPr>
          <w:rFonts w:ascii="Sylfaen" w:eastAsia="Calibri" w:hAnsi="Sylfaen" w:cs="AcadNusx"/>
          <w:sz w:val="20"/>
          <w:szCs w:val="20"/>
          <w:highlight w:val="yellow"/>
          <w:lang w:val="ka-GE"/>
        </w:rPr>
        <w:t>=32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3D692C46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06D44CF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1999DA9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</w:p>
    <w:p w14:paraId="3E64203C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eastAsia="CMSY10"/>
          <w:sz w:val="22"/>
          <w:szCs w:val="22"/>
          <w:lang w:val="ka-GE"/>
        </w:rPr>
        <w:t xml:space="preserve">  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sz w:val="22"/>
          <w:szCs w:val="22"/>
          <w:lang w:val="ka-GE"/>
        </w:rPr>
        <w:t xml:space="preserve"> 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223572E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მ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გარ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იდევ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თე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ხოლოდ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7866208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96BC3BD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/>
          <w:sz w:val="22"/>
          <w:szCs w:val="22"/>
          <w:lang w:val="en-US"/>
        </w:rPr>
        <w:t xml:space="preserve">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6412D29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ონაცემთ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ბაზაშ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ინახებ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ნიშვნელობებ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პირველ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არმოადგენ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უძრავ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7D6E4F57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შემდეგ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0BE6A775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  <w:r w:rsidRPr="000B795C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2AB2E7E1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2C767B4E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</w:t>
      </w:r>
    </w:p>
    <w:p w14:paraId="58652DA3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3C9498F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  <w:r w:rsidRPr="000B795C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2BBBF70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6501424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bookmarkEnd w:id="0"/>
    <w:p w14:paraId="4520B013" w14:textId="49551377" w:rsidR="000B795C" w:rsidRDefault="000B795C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5FD88E6D" w14:textId="11DCCF68" w:rsidR="00CF213D" w:rsidRDefault="00CF213D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5F0D7A28" w14:textId="23144546" w:rsidR="00CF213D" w:rsidRDefault="00CF213D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2B175EC0" w14:textId="042E39D2" w:rsidR="00CF213D" w:rsidRDefault="00CF213D" w:rsidP="00CF213D">
      <w:pPr>
        <w:shd w:val="clear" w:color="auto" w:fill="FFFFFF"/>
        <w:spacing w:after="200" w:line="240" w:lineRule="auto"/>
        <w:rPr>
          <w:rFonts w:ascii="Sylfaen" w:eastAsia="Times New Roman" w:hAnsi="Sylfaen" w:cs="Calibri"/>
          <w:color w:val="222222"/>
          <w:lang w:val="ka-GE"/>
        </w:rPr>
      </w:pPr>
      <w:r>
        <w:rPr>
          <w:rFonts w:ascii="Sylfaen" w:hAnsi="Sylfaen" w:cstheme="minorHAnsi"/>
        </w:rPr>
        <w:t>1)</w:t>
      </w:r>
      <w:r w:rsidRPr="00CF213D">
        <w:rPr>
          <w:rFonts w:ascii="Sylfaen" w:eastAsia="Times New Roman" w:hAnsi="Sylfaen" w:cs="Calibri"/>
          <w:color w:val="222222"/>
          <w:lang w:val="ka-GE"/>
        </w:rPr>
        <w:t xml:space="preserve"> </w:t>
      </w:r>
      <w:r>
        <w:rPr>
          <w:rFonts w:ascii="Sylfaen" w:eastAsia="Times New Roman" w:hAnsi="Sylfaen" w:cs="Calibri"/>
          <w:color w:val="222222"/>
          <w:lang w:val="ka-GE"/>
        </w:rPr>
        <w:t>mymap :: (a -&gt; b) -&gt; [a] -&gt; [b]</w:t>
      </w:r>
      <w:r w:rsidR="00552CAA">
        <w:rPr>
          <w:rFonts w:ascii="Sylfaen" w:eastAsia="Times New Roman" w:hAnsi="Sylfaen" w:cs="Calibri"/>
          <w:color w:val="222222"/>
          <w:lang w:val="ka-GE"/>
        </w:rPr>
        <w:t xml:space="preserve">         </w:t>
      </w:r>
      <w:r w:rsidR="00552CAA">
        <w:rPr>
          <w:rFonts w:ascii="Sylfaen" w:hAnsi="Sylfaen" w:cstheme="minorHAnsi"/>
          <w:highlight w:val="yellow"/>
        </w:rPr>
        <w:t>+5</w:t>
      </w:r>
    </w:p>
    <w:p w14:paraId="3A9AB7BA" w14:textId="77777777" w:rsidR="00CF213D" w:rsidRDefault="00CF213D" w:rsidP="00CF213D">
      <w:pPr>
        <w:shd w:val="clear" w:color="auto" w:fill="FFFFFF"/>
        <w:spacing w:after="200" w:line="240" w:lineRule="auto"/>
        <w:rPr>
          <w:rFonts w:ascii="Sylfaen" w:eastAsia="Times New Roman" w:hAnsi="Sylfaen" w:cs="Calibri"/>
          <w:color w:val="222222"/>
          <w:lang w:val="ka-GE"/>
        </w:rPr>
      </w:pPr>
      <w:r>
        <w:rPr>
          <w:rFonts w:ascii="Sylfaen" w:eastAsia="Times New Roman" w:hAnsi="Sylfaen" w:cs="Calibri"/>
          <w:color w:val="222222"/>
          <w:lang w:val="ka-GE"/>
        </w:rPr>
        <w:t xml:space="preserve">mymap </w:t>
      </w:r>
      <w:r>
        <w:rPr>
          <w:rFonts w:ascii="Sylfaen" w:eastAsia="Times New Roman" w:hAnsi="Sylfaen" w:cs="Calibri"/>
          <w:color w:val="222222"/>
        </w:rPr>
        <w:t>m</w:t>
      </w:r>
      <w:r>
        <w:rPr>
          <w:rFonts w:ascii="Sylfaen" w:eastAsia="Times New Roman" w:hAnsi="Sylfaen" w:cs="Calibri"/>
          <w:color w:val="222222"/>
          <w:lang w:val="ka-GE"/>
        </w:rPr>
        <w:t xml:space="preserve"> [] = []</w:t>
      </w:r>
    </w:p>
    <w:p w14:paraId="5C873B74" w14:textId="77777777" w:rsidR="00CF213D" w:rsidRDefault="00CF213D" w:rsidP="00CF213D">
      <w:pPr>
        <w:shd w:val="clear" w:color="auto" w:fill="FFFFFF"/>
        <w:spacing w:after="200" w:line="240" w:lineRule="auto"/>
        <w:rPr>
          <w:rFonts w:ascii="Sylfaen" w:eastAsia="Times New Roman" w:hAnsi="Sylfaen" w:cs="Calibri"/>
          <w:color w:val="222222"/>
          <w:lang w:val="ka-GE"/>
        </w:rPr>
      </w:pPr>
      <w:r>
        <w:rPr>
          <w:rFonts w:ascii="Sylfaen" w:eastAsia="Times New Roman" w:hAnsi="Sylfaen" w:cs="Calibri"/>
          <w:color w:val="222222"/>
          <w:lang w:val="ka-GE"/>
        </w:rPr>
        <w:t>mymap m (x:xs) = m x : mymap m xs</w:t>
      </w:r>
    </w:p>
    <w:p w14:paraId="4B00A5A9" w14:textId="128047B4" w:rsidR="00CF213D" w:rsidRDefault="00CF213D" w:rsidP="00CF213D">
      <w:pPr>
        <w:shd w:val="clear" w:color="auto" w:fill="FFFFFF"/>
        <w:spacing w:after="200" w:line="240" w:lineRule="auto"/>
        <w:rPr>
          <w:rFonts w:ascii="Sylfaen" w:eastAsia="Times New Roman" w:hAnsi="Sylfaen" w:cs="Calibri"/>
          <w:color w:val="222222"/>
          <w:lang w:val="ka-GE"/>
        </w:rPr>
      </w:pPr>
      <w:r>
        <w:rPr>
          <w:rFonts w:ascii="Sylfaen" w:eastAsia="Times New Roman" w:hAnsi="Sylfaen" w:cs="Calibri"/>
          <w:color w:val="222222"/>
          <w:lang w:val="ka-GE"/>
        </w:rPr>
        <w:t>mymap m xs = [m x | x &lt;- xs]</w:t>
      </w:r>
    </w:p>
    <w:p w14:paraId="5E4B79BD" w14:textId="108A2E17" w:rsidR="00D3419E" w:rsidRDefault="00D3419E" w:rsidP="00CF213D">
      <w:pPr>
        <w:shd w:val="clear" w:color="auto" w:fill="FFFFFF"/>
        <w:spacing w:after="200" w:line="240" w:lineRule="auto"/>
        <w:rPr>
          <w:rFonts w:ascii="Sylfaen" w:eastAsia="Times New Roman" w:hAnsi="Sylfaen" w:cs="Calibri"/>
          <w:color w:val="222222"/>
          <w:lang w:val="ka-GE"/>
        </w:rPr>
      </w:pPr>
    </w:p>
    <w:p w14:paraId="2016E773" w14:textId="4FC694C5" w:rsidR="00D3419E" w:rsidRDefault="00D3419E" w:rsidP="00CF213D">
      <w:pPr>
        <w:shd w:val="clear" w:color="auto" w:fill="FFFFFF"/>
        <w:spacing w:after="200" w:line="240" w:lineRule="auto"/>
        <w:rPr>
          <w:rFonts w:ascii="Sylfaen" w:eastAsia="Times New Roman" w:hAnsi="Sylfaen" w:cs="Calibri"/>
          <w:color w:val="222222"/>
          <w:lang w:val="ka-GE"/>
        </w:rPr>
      </w:pPr>
      <w:r>
        <w:rPr>
          <w:rFonts w:ascii="Sylfaen" w:eastAsia="Times New Roman" w:hAnsi="Sylfaen" w:cs="Calibri"/>
          <w:color w:val="222222"/>
          <w:lang w:val="ka-GE"/>
        </w:rPr>
        <w:t>მაგალითად:</w:t>
      </w:r>
    </w:p>
    <w:p w14:paraId="67071B18" w14:textId="50C6F13F" w:rsidR="00D3419E" w:rsidRPr="00D3419E" w:rsidRDefault="00D3419E" w:rsidP="00D3419E">
      <w:pPr>
        <w:shd w:val="clear" w:color="auto" w:fill="FFFFFF"/>
        <w:spacing w:after="200" w:line="240" w:lineRule="auto"/>
        <w:rPr>
          <w:rFonts w:ascii="Sylfaen" w:eastAsia="Times New Roman" w:hAnsi="Sylfaen" w:cs="Calibri"/>
          <w:color w:val="222222"/>
        </w:rPr>
      </w:pPr>
      <w:r w:rsidRPr="00D3419E">
        <w:rPr>
          <w:rFonts w:ascii="Sylfaen" w:eastAsia="Times New Roman" w:hAnsi="Sylfaen" w:cs="Calibri"/>
          <w:color w:val="222222"/>
        </w:rPr>
        <w:t xml:space="preserve">&gt; </w:t>
      </w:r>
      <w:r>
        <w:rPr>
          <w:rFonts w:ascii="Sylfaen" w:eastAsia="Times New Roman" w:hAnsi="Sylfaen" w:cs="Calibri"/>
          <w:color w:val="222222"/>
        </w:rPr>
        <w:t>my</w:t>
      </w:r>
      <w:r w:rsidRPr="00D3419E">
        <w:rPr>
          <w:rFonts w:ascii="Sylfaen" w:eastAsia="Times New Roman" w:hAnsi="Sylfaen" w:cs="Calibri"/>
          <w:color w:val="222222"/>
        </w:rPr>
        <w:t>map (+1) [1,3,5,7]</w:t>
      </w:r>
    </w:p>
    <w:p w14:paraId="16A75E8F" w14:textId="77777777" w:rsidR="00D3419E" w:rsidRPr="00D3419E" w:rsidRDefault="00D3419E" w:rsidP="00D3419E">
      <w:pPr>
        <w:shd w:val="clear" w:color="auto" w:fill="FFFFFF"/>
        <w:spacing w:after="200" w:line="240" w:lineRule="auto"/>
        <w:rPr>
          <w:rFonts w:ascii="Sylfaen" w:eastAsia="Times New Roman" w:hAnsi="Sylfaen" w:cs="Calibri"/>
          <w:color w:val="222222"/>
        </w:rPr>
      </w:pPr>
      <w:r w:rsidRPr="00D3419E">
        <w:rPr>
          <w:rFonts w:ascii="Sylfaen" w:eastAsia="Times New Roman" w:hAnsi="Sylfaen" w:cs="Calibri"/>
          <w:color w:val="222222"/>
        </w:rPr>
        <w:t>[2,4,6,8]</w:t>
      </w:r>
    </w:p>
    <w:p w14:paraId="104633D1" w14:textId="77777777" w:rsidR="00D3419E" w:rsidRDefault="00D3419E" w:rsidP="00CF213D">
      <w:pPr>
        <w:shd w:val="clear" w:color="auto" w:fill="FFFFFF"/>
        <w:spacing w:after="200" w:line="240" w:lineRule="auto"/>
        <w:rPr>
          <w:rFonts w:ascii="Sylfaen" w:eastAsia="Times New Roman" w:hAnsi="Sylfaen" w:cs="Calibri"/>
          <w:color w:val="222222"/>
          <w:lang w:val="ka-GE"/>
        </w:rPr>
      </w:pPr>
    </w:p>
    <w:p w14:paraId="4B6443E6" w14:textId="38399D11" w:rsidR="00CF213D" w:rsidRPr="00CF213D" w:rsidRDefault="00CF213D" w:rsidP="00CF213D">
      <w:pPr>
        <w:pStyle w:val="Standard"/>
        <w:rPr>
          <w:rFonts w:ascii="Sylfaen" w:hAnsi="Sylfaen" w:cstheme="minorHAnsi"/>
          <w:lang w:val="ka-GE"/>
        </w:rPr>
      </w:pPr>
    </w:p>
    <w:p w14:paraId="0B09D788" w14:textId="2167460E" w:rsidR="00CF213D" w:rsidRPr="00DC1BDA" w:rsidRDefault="00CF213D" w:rsidP="00CF213D">
      <w:pPr>
        <w:pStyle w:val="Standard"/>
        <w:rPr>
          <w:lang w:val="ka-GE"/>
        </w:rPr>
      </w:pPr>
      <w:r>
        <w:rPr>
          <w:rFonts w:ascii="Sylfaen" w:hAnsi="Sylfaen" w:cstheme="minorHAnsi"/>
        </w:rPr>
        <w:t>2) my</w:t>
      </w:r>
      <w:r>
        <w:t>filter :: (a -&gt; Bool) -&gt; [a] -&gt; [a]</w:t>
      </w:r>
      <w:r w:rsidR="00552CAA">
        <w:rPr>
          <w:lang w:val="ka-GE"/>
        </w:rPr>
        <w:t xml:space="preserve">          </w:t>
      </w:r>
      <w:r w:rsidR="00552CAA" w:rsidRPr="00DC1BDA">
        <w:rPr>
          <w:rFonts w:ascii="Sylfaen" w:hAnsi="Sylfaen" w:cstheme="minorHAnsi"/>
          <w:highlight w:val="yellow"/>
        </w:rPr>
        <w:t>+</w:t>
      </w:r>
      <w:r w:rsidR="003B0C3B" w:rsidRPr="003B0C3B">
        <w:rPr>
          <w:rFonts w:ascii="Sylfaen" w:hAnsi="Sylfaen" w:cstheme="minorHAnsi"/>
          <w:highlight w:val="yellow"/>
          <w:lang w:val="ka-GE"/>
        </w:rPr>
        <w:t>5</w:t>
      </w:r>
    </w:p>
    <w:p w14:paraId="139E3A13" w14:textId="789D6A78" w:rsidR="00CF213D" w:rsidRDefault="00CF213D" w:rsidP="00CF213D">
      <w:pPr>
        <w:pStyle w:val="Standard"/>
      </w:pPr>
      <w:r>
        <w:t>myfilter p [] = []</w:t>
      </w:r>
    </w:p>
    <w:p w14:paraId="3826B130" w14:textId="493E3FE3" w:rsidR="00CF213D" w:rsidRDefault="00CF213D" w:rsidP="00CF213D">
      <w:pPr>
        <w:pStyle w:val="Standard"/>
      </w:pPr>
      <w:r>
        <w:t>myfilter p (x:xs) | p x = x : myfilter xs</w:t>
      </w:r>
    </w:p>
    <w:p w14:paraId="3F684073" w14:textId="59A7C774" w:rsidR="00CF213D" w:rsidRDefault="00CF213D" w:rsidP="00CF213D">
      <w:pPr>
        <w:pStyle w:val="Standard"/>
      </w:pPr>
      <w:r>
        <w:tab/>
        <w:t>| otherwise = myfilter xs</w:t>
      </w:r>
    </w:p>
    <w:p w14:paraId="0FC15119" w14:textId="77777777" w:rsidR="00CF213D" w:rsidRDefault="00CF213D" w:rsidP="00CF213D">
      <w:pPr>
        <w:pStyle w:val="Standard"/>
      </w:pPr>
      <w:r>
        <w:t>მაგალითად, ფუნქცია, რომელიც სიიდან იღებს მის დადებით ელემენტებს,</w:t>
      </w:r>
    </w:p>
    <w:p w14:paraId="0650DA51" w14:textId="77777777" w:rsidR="00CF213D" w:rsidRDefault="00CF213D" w:rsidP="00CF213D">
      <w:pPr>
        <w:pStyle w:val="Standard"/>
      </w:pPr>
      <w:r>
        <w:t>განისაზღვრება ასე:</w:t>
      </w:r>
      <w:r>
        <w:tab/>
        <w:t xml:space="preserve">   </w:t>
      </w:r>
    </w:p>
    <w:p w14:paraId="66D40BAC" w14:textId="0F519B26" w:rsidR="00CF213D" w:rsidRDefault="00CF213D" w:rsidP="00CF213D">
      <w:pPr>
        <w:pStyle w:val="Standard"/>
      </w:pPr>
      <w:r>
        <w:t xml:space="preserve">isNegative x = if x &lt; 0 then True else False  </w:t>
      </w:r>
    </w:p>
    <w:p w14:paraId="6FD0B2CD" w14:textId="55B17F8B" w:rsidR="00CF213D" w:rsidRDefault="00CF213D" w:rsidP="00CF213D">
      <w:pPr>
        <w:pStyle w:val="Standard"/>
      </w:pPr>
      <w:r>
        <w:t>getNegative = myfilter isNegative</w:t>
      </w:r>
    </w:p>
    <w:p w14:paraId="34686333" w14:textId="1A53BCB7" w:rsidR="00CF213D" w:rsidRDefault="00CF213D" w:rsidP="00CF213D">
      <w:pPr>
        <w:pStyle w:val="Standard"/>
      </w:pPr>
      <w:r>
        <w:t xml:space="preserve">isNegative x = x &gt; 0   </w:t>
      </w:r>
    </w:p>
    <w:p w14:paraId="197B6C42" w14:textId="2EF4E729" w:rsidR="00CF213D" w:rsidRDefault="00CF213D" w:rsidP="00CF213D">
      <w:pPr>
        <w:pStyle w:val="Standard"/>
      </w:pPr>
    </w:p>
    <w:p w14:paraId="0D58C4A2" w14:textId="5945C1AB" w:rsidR="006625A8" w:rsidRPr="00552CAA" w:rsidRDefault="00D3419E" w:rsidP="006625A8">
      <w:pPr>
        <w:pStyle w:val="Standard"/>
        <w:rPr>
          <w:lang w:val="ka-GE"/>
        </w:rPr>
      </w:pPr>
      <w:r>
        <w:t>3)</w:t>
      </w:r>
      <w:r w:rsidR="006625A8">
        <w:t>oddNum [] = []</w:t>
      </w:r>
      <w:r w:rsidR="00552CAA">
        <w:rPr>
          <w:lang w:val="ka-GE"/>
        </w:rPr>
        <w:t xml:space="preserve">         </w:t>
      </w:r>
      <w:r w:rsidR="003B0C3B" w:rsidRPr="003B0C3B">
        <w:rPr>
          <w:highlight w:val="yellow"/>
          <w:lang w:val="ka-GE"/>
        </w:rPr>
        <w:t>+0</w:t>
      </w:r>
      <w:r w:rsidR="00552CAA">
        <w:rPr>
          <w:lang w:val="ka-GE"/>
        </w:rPr>
        <w:t xml:space="preserve">            </w:t>
      </w:r>
    </w:p>
    <w:p w14:paraId="217C26B0" w14:textId="77777777" w:rsidR="006625A8" w:rsidRDefault="006625A8" w:rsidP="006625A8">
      <w:pPr>
        <w:pStyle w:val="Standard"/>
      </w:pPr>
      <w:r>
        <w:t xml:space="preserve">oddNum (x:xs) | x mod 2 == </w:t>
      </w:r>
      <w:r w:rsidRPr="00552CAA">
        <w:rPr>
          <w:highlight w:val="yellow"/>
        </w:rPr>
        <w:t>1</w:t>
      </w:r>
      <w:r>
        <w:t xml:space="preserve"> = x:oddNum xs</w:t>
      </w:r>
    </w:p>
    <w:p w14:paraId="32E4EB61" w14:textId="77777777" w:rsidR="006625A8" w:rsidRDefault="006625A8" w:rsidP="006625A8">
      <w:pPr>
        <w:pStyle w:val="Standard"/>
      </w:pPr>
      <w:r>
        <w:tab/>
        <w:t xml:space="preserve">             | otherwise = oddNum xs</w:t>
      </w:r>
    </w:p>
    <w:p w14:paraId="1326BFFB" w14:textId="77777777" w:rsidR="006625A8" w:rsidRDefault="006625A8" w:rsidP="006625A8">
      <w:pPr>
        <w:pStyle w:val="Standard"/>
      </w:pPr>
      <w:r>
        <w:t>evenNum[]=[]</w:t>
      </w:r>
    </w:p>
    <w:p w14:paraId="509FCE8F" w14:textId="4ECBEF2F" w:rsidR="006625A8" w:rsidRDefault="006625A8" w:rsidP="006625A8">
      <w:pPr>
        <w:pStyle w:val="Standard"/>
      </w:pPr>
      <w:r>
        <w:t>evenNum(x:xs)| x mod 2 ==</w:t>
      </w:r>
      <w:r w:rsidR="00DC1BDA" w:rsidRPr="00DC1BDA">
        <w:rPr>
          <w:highlight w:val="yellow"/>
          <w:lang w:val="ka-GE"/>
        </w:rPr>
        <w:t>0</w:t>
      </w:r>
      <w:r>
        <w:t xml:space="preserve"> =x:evenNum xs</w:t>
      </w:r>
    </w:p>
    <w:p w14:paraId="1DC41DA4" w14:textId="77777777" w:rsidR="006625A8" w:rsidRDefault="006625A8" w:rsidP="006625A8">
      <w:pPr>
        <w:pStyle w:val="Standard"/>
      </w:pPr>
      <w:r>
        <w:t xml:space="preserve">                         | otherwise = evenNum xs</w:t>
      </w:r>
    </w:p>
    <w:p w14:paraId="07B1E051" w14:textId="77777777" w:rsidR="006625A8" w:rsidRDefault="006625A8" w:rsidP="006625A8">
      <w:pPr>
        <w:pStyle w:val="Standard"/>
      </w:pPr>
      <w:r>
        <w:t>isPositive :: Integer -&gt; Bool</w:t>
      </w:r>
    </w:p>
    <w:p w14:paraId="3CB20B1E" w14:textId="67F690A9" w:rsidR="00D3419E" w:rsidRDefault="006625A8" w:rsidP="006625A8">
      <w:pPr>
        <w:pStyle w:val="Standard"/>
      </w:pPr>
      <w:r>
        <w:t>isPositive x = if x &gt; 0 then True else False</w:t>
      </w:r>
    </w:p>
    <w:p w14:paraId="1DA68223" w14:textId="1515CB8F" w:rsidR="006625A8" w:rsidRPr="00DC1BDA" w:rsidRDefault="006625A8" w:rsidP="006625A8">
      <w:pPr>
        <w:pStyle w:val="Standard"/>
        <w:rPr>
          <w:highlight w:val="yellow"/>
        </w:rPr>
      </w:pPr>
      <w:r w:rsidRPr="00DC1BDA">
        <w:rPr>
          <w:highlight w:val="yellow"/>
        </w:rPr>
        <w:lastRenderedPageBreak/>
        <w:t>zipWith :: (</w:t>
      </w:r>
      <w:r w:rsidR="00AA4E36" w:rsidRPr="00DC1BDA">
        <w:rPr>
          <w:highlight w:val="yellow"/>
        </w:rPr>
        <w:t>evenNum[]</w:t>
      </w:r>
      <w:r w:rsidRPr="00DC1BDA">
        <w:rPr>
          <w:highlight w:val="yellow"/>
        </w:rPr>
        <w:t>-&gt;</w:t>
      </w:r>
      <w:r w:rsidR="00AA4E36" w:rsidRPr="00DC1BDA">
        <w:rPr>
          <w:highlight w:val="yellow"/>
        </w:rPr>
        <w:t>oddNum[]</w:t>
      </w:r>
      <w:r w:rsidRPr="00DC1BDA">
        <w:rPr>
          <w:highlight w:val="yellow"/>
        </w:rPr>
        <w:t>-&gt;c) -&gt; [</w:t>
      </w:r>
      <w:r w:rsidR="00AA4E36" w:rsidRPr="00DC1BDA">
        <w:rPr>
          <w:highlight w:val="yellow"/>
        </w:rPr>
        <w:t>evenNum</w:t>
      </w:r>
      <w:r w:rsidRPr="00DC1BDA">
        <w:rPr>
          <w:highlight w:val="yellow"/>
        </w:rPr>
        <w:t>]-&gt;[</w:t>
      </w:r>
      <w:r w:rsidR="00AA4E36" w:rsidRPr="00DC1BDA">
        <w:rPr>
          <w:highlight w:val="yellow"/>
        </w:rPr>
        <w:t>evenOdd</w:t>
      </w:r>
      <w:r w:rsidRPr="00DC1BDA">
        <w:rPr>
          <w:highlight w:val="yellow"/>
        </w:rPr>
        <w:t>]-&gt;[c]</w:t>
      </w:r>
    </w:p>
    <w:p w14:paraId="14939064" w14:textId="7D06B2EA" w:rsidR="00AA4E36" w:rsidRDefault="00AA4E36" w:rsidP="00AA4E36">
      <w:pPr>
        <w:pStyle w:val="Standard"/>
      </w:pPr>
      <w:r w:rsidRPr="00DC1BDA">
        <w:rPr>
          <w:highlight w:val="yellow"/>
        </w:rPr>
        <w:t>zipWith :: (isPositive[]-&gt;oddNUm[]-&gt;d) -&gt; [isPositive]-&gt;[oddNUm]-&gt;[d]</w:t>
      </w:r>
    </w:p>
    <w:p w14:paraId="370773FC" w14:textId="77777777" w:rsidR="00AA4E36" w:rsidRDefault="00AA4E36" w:rsidP="00CF213D">
      <w:pPr>
        <w:pStyle w:val="Standard"/>
      </w:pPr>
    </w:p>
    <w:p w14:paraId="17823EB8" w14:textId="6768012E" w:rsidR="00CF213D" w:rsidRPr="003B0C3B" w:rsidRDefault="00CF213D" w:rsidP="00CF213D">
      <w:pPr>
        <w:pStyle w:val="Standard"/>
        <w:rPr>
          <w:lang w:val="ka-GE"/>
        </w:rPr>
      </w:pPr>
      <w:r>
        <w:t>4)</w:t>
      </w:r>
      <w:r w:rsidRPr="00CF213D">
        <w:rPr>
          <w:rFonts w:ascii="Lucida Sans Typewriter" w:eastAsiaTheme="minorEastAsia" w:hAnsi="Lucida Sans Typewriter"/>
          <w:color w:val="000000" w:themeColor="text1"/>
          <w:kern w:val="24"/>
          <w:sz w:val="48"/>
          <w:szCs w:val="48"/>
        </w:rPr>
        <w:t xml:space="preserve"> </w:t>
      </w:r>
      <w:r w:rsidRPr="00CF213D">
        <w:t xml:space="preserve">all     :: (a </w:t>
      </w:r>
      <w:r w:rsidR="00D3419E">
        <w:t>-&gt;</w:t>
      </w:r>
      <w:r w:rsidRPr="00CF213D">
        <w:t xml:space="preserve"> Bool) </w:t>
      </w:r>
      <w:r w:rsidR="00D3419E">
        <w:t>-&gt;</w:t>
      </w:r>
      <w:r w:rsidRPr="00CF213D">
        <w:t xml:space="preserve"> [a] </w:t>
      </w:r>
      <w:r w:rsidR="00D3419E">
        <w:t>-&gt;</w:t>
      </w:r>
      <w:r w:rsidRPr="00CF213D">
        <w:t xml:space="preserve"> Bool</w:t>
      </w:r>
      <w:r w:rsidR="003B0C3B">
        <w:rPr>
          <w:lang w:val="ka-GE"/>
        </w:rPr>
        <w:t xml:space="preserve">   </w:t>
      </w:r>
      <w:r w:rsidR="003B0C3B" w:rsidRPr="003B0C3B">
        <w:rPr>
          <w:highlight w:val="yellow"/>
          <w:lang w:val="ka-GE"/>
        </w:rPr>
        <w:t>+5</w:t>
      </w:r>
    </w:p>
    <w:p w14:paraId="7AACE26C" w14:textId="0FCB7C7E" w:rsidR="00CF213D" w:rsidRPr="00CF213D" w:rsidRDefault="00CF213D" w:rsidP="00CF213D">
      <w:pPr>
        <w:pStyle w:val="Standard"/>
      </w:pPr>
      <w:r w:rsidRPr="00CF213D">
        <w:t xml:space="preserve">all p xs = and [p x | x </w:t>
      </w:r>
      <w:r w:rsidR="00D3419E">
        <w:t>&lt;-</w:t>
      </w:r>
      <w:r w:rsidRPr="00CF213D">
        <w:t xml:space="preserve"> xs]</w:t>
      </w:r>
    </w:p>
    <w:p w14:paraId="222A6232" w14:textId="6B1F5732" w:rsidR="00CF213D" w:rsidRDefault="00CF213D" w:rsidP="00CF213D">
      <w:pPr>
        <w:pStyle w:val="Standard"/>
      </w:pPr>
    </w:p>
    <w:p w14:paraId="7840BE85" w14:textId="77777777" w:rsidR="00CF213D" w:rsidRDefault="00CF213D" w:rsidP="00CF213D">
      <w:pPr>
        <w:pStyle w:val="Standard"/>
      </w:pPr>
    </w:p>
    <w:p w14:paraId="5DC32230" w14:textId="1247CF72" w:rsidR="00CF213D" w:rsidRPr="00CF213D" w:rsidRDefault="00CF213D" w:rsidP="00CF213D">
      <w:pPr>
        <w:pStyle w:val="Standard"/>
      </w:pPr>
      <w:r w:rsidRPr="00CF213D">
        <w:t xml:space="preserve">dropWhile :: (a </w:t>
      </w:r>
      <w:r w:rsidR="00D3419E">
        <w:t>-&gt;</w:t>
      </w:r>
      <w:r w:rsidRPr="00CF213D">
        <w:t xml:space="preserve"> Bool) </w:t>
      </w:r>
      <w:r w:rsidR="00D3419E">
        <w:t>-&gt;</w:t>
      </w:r>
      <w:r w:rsidRPr="00CF213D">
        <w:t xml:space="preserve"> [a] </w:t>
      </w:r>
      <w:r w:rsidR="00D3419E">
        <w:t>-&gt;</w:t>
      </w:r>
      <w:r w:rsidRPr="00CF213D">
        <w:t xml:space="preserve"> [a]</w:t>
      </w:r>
    </w:p>
    <w:p w14:paraId="2203729E" w14:textId="77777777" w:rsidR="00CF213D" w:rsidRPr="00CF213D" w:rsidRDefault="00CF213D" w:rsidP="00CF213D">
      <w:pPr>
        <w:pStyle w:val="Standard"/>
      </w:pPr>
      <w:r w:rsidRPr="00CF213D">
        <w:t>dropWhile p []     = []</w:t>
      </w:r>
    </w:p>
    <w:p w14:paraId="7950CF71" w14:textId="77777777" w:rsidR="00CF213D" w:rsidRPr="00CF213D" w:rsidRDefault="00CF213D" w:rsidP="00CF213D">
      <w:pPr>
        <w:pStyle w:val="Standard"/>
      </w:pPr>
      <w:r w:rsidRPr="00CF213D">
        <w:t>dropWhile p (x:xs)</w:t>
      </w:r>
    </w:p>
    <w:p w14:paraId="2C331D29" w14:textId="77777777" w:rsidR="00CF213D" w:rsidRPr="00CF213D" w:rsidRDefault="00CF213D" w:rsidP="00CF213D">
      <w:pPr>
        <w:pStyle w:val="Standard"/>
      </w:pPr>
      <w:r w:rsidRPr="00CF213D">
        <w:t xml:space="preserve">   | p x           = dropWhile p xs</w:t>
      </w:r>
    </w:p>
    <w:p w14:paraId="14C5A522" w14:textId="0B2C892C" w:rsidR="0063618F" w:rsidRDefault="00CF213D" w:rsidP="00CF213D">
      <w:pPr>
        <w:pStyle w:val="Standard"/>
      </w:pPr>
      <w:r w:rsidRPr="00CF213D">
        <w:t xml:space="preserve">   | otherwise     = x:xs</w:t>
      </w:r>
    </w:p>
    <w:p w14:paraId="46971687" w14:textId="2D482611" w:rsidR="0063618F" w:rsidRDefault="0063618F" w:rsidP="00CF213D">
      <w:pPr>
        <w:pStyle w:val="Standard"/>
      </w:pPr>
    </w:p>
    <w:p w14:paraId="08DDAF03" w14:textId="3B8FCC73" w:rsidR="0063618F" w:rsidRDefault="0063618F" w:rsidP="00CF213D">
      <w:pPr>
        <w:pStyle w:val="Standard"/>
      </w:pPr>
    </w:p>
    <w:p w14:paraId="40BE9CAE" w14:textId="2BB135C4" w:rsidR="00AA4E36" w:rsidRDefault="0063618F" w:rsidP="004919B1">
      <w:pPr>
        <w:pStyle w:val="Default"/>
        <w:numPr>
          <w:ilvl w:val="0"/>
          <w:numId w:val="39"/>
        </w:numPr>
        <w:rPr>
          <w:lang w:val="en-US"/>
        </w:rPr>
      </w:pPr>
      <w:r w:rsidRPr="00AA4E36">
        <w:rPr>
          <w:lang w:val="en-US"/>
        </w:rPr>
        <w:t>1)</w:t>
      </w:r>
      <w:r w:rsidR="00AA4E36" w:rsidRPr="00AA4E36">
        <w:rPr>
          <w:lang w:val="en-US"/>
        </w:rPr>
        <w:t xml:space="preserve"> </w:t>
      </w:r>
      <w:r w:rsidR="004D220D" w:rsidRPr="004D220D">
        <w:rPr>
          <w:rFonts w:asciiTheme="minorHAnsi" w:hAnsiTheme="minorHAnsi"/>
          <w:highlight w:val="yellow"/>
          <w:lang w:val="ka-GE"/>
        </w:rPr>
        <w:t>+</w:t>
      </w:r>
      <w:r w:rsidR="005D58AD" w:rsidRPr="005D58AD">
        <w:rPr>
          <w:rFonts w:asciiTheme="minorHAnsi" w:hAnsiTheme="minorHAnsi"/>
          <w:highlight w:val="yellow"/>
          <w:lang w:val="ka-GE"/>
        </w:rPr>
        <w:t>17</w:t>
      </w:r>
    </w:p>
    <w:p w14:paraId="5ACFC6B5" w14:textId="5833D2BF" w:rsidR="004919B1" w:rsidRDefault="004919B1" w:rsidP="004919B1">
      <w:pPr>
        <w:pStyle w:val="Default"/>
        <w:rPr>
          <w:lang w:val="en-US"/>
        </w:rPr>
      </w:pPr>
    </w:p>
    <w:p w14:paraId="4C0A4977" w14:textId="77777777" w:rsidR="004919B1" w:rsidRPr="004919B1" w:rsidRDefault="004919B1" w:rsidP="004919B1">
      <w:pPr>
        <w:pStyle w:val="Default"/>
        <w:rPr>
          <w:lang w:val="en-US"/>
        </w:rPr>
      </w:pPr>
      <w:r w:rsidRPr="004919B1">
        <w:rPr>
          <w:lang w:val="en-US"/>
        </w:rPr>
        <w:t xml:space="preserve">getFlats :: [(NedvObject,Int)] -&gt; [(NedvObject,Int)] </w:t>
      </w:r>
    </w:p>
    <w:p w14:paraId="41B14681" w14:textId="77777777" w:rsidR="004919B1" w:rsidRPr="004919B1" w:rsidRDefault="004919B1" w:rsidP="004919B1">
      <w:pPr>
        <w:pStyle w:val="Default"/>
        <w:rPr>
          <w:lang w:val="en-US"/>
        </w:rPr>
      </w:pPr>
      <w:r w:rsidRPr="004919B1">
        <w:rPr>
          <w:lang w:val="en-US"/>
        </w:rPr>
        <w:t xml:space="preserve">getFlats [] = [] </w:t>
      </w:r>
    </w:p>
    <w:p w14:paraId="48EA8866" w14:textId="77777777" w:rsidR="004919B1" w:rsidRPr="004919B1" w:rsidRDefault="004919B1" w:rsidP="004919B1">
      <w:pPr>
        <w:pStyle w:val="Default"/>
        <w:rPr>
          <w:lang w:val="en-US"/>
        </w:rPr>
      </w:pPr>
      <w:r w:rsidRPr="004919B1">
        <w:rPr>
          <w:lang w:val="en-US"/>
        </w:rPr>
        <w:t xml:space="preserve">getFlats ((Flat x,y):xs) = (Flat x,y):getFlats xs </w:t>
      </w:r>
    </w:p>
    <w:p w14:paraId="5728C9D1" w14:textId="687F7A1C" w:rsidR="004919B1" w:rsidRPr="00293715" w:rsidRDefault="004919B1" w:rsidP="004919B1">
      <w:pPr>
        <w:pStyle w:val="Default"/>
        <w:rPr>
          <w:lang w:val="en-US"/>
        </w:rPr>
      </w:pPr>
      <w:r w:rsidRPr="004919B1">
        <w:rPr>
          <w:lang w:val="en-US"/>
        </w:rPr>
        <w:t>getFlats (_:xs) = getFlats xs</w:t>
      </w:r>
    </w:p>
    <w:p w14:paraId="6B8D89C3" w14:textId="4EE5997D" w:rsidR="00AA4E36" w:rsidRDefault="00AA4E36" w:rsidP="00AA4E36">
      <w:pPr>
        <w:pStyle w:val="Default"/>
        <w:rPr>
          <w:lang w:val="en-US"/>
        </w:rPr>
      </w:pPr>
    </w:p>
    <w:p w14:paraId="27C2042B" w14:textId="77777777" w:rsidR="004919B1" w:rsidRDefault="00AA4E36" w:rsidP="00AA4E36">
      <w:pPr>
        <w:pStyle w:val="Default"/>
        <w:rPr>
          <w:lang w:val="en-US"/>
        </w:rPr>
      </w:pPr>
      <w:r>
        <w:rPr>
          <w:lang w:val="en-US"/>
        </w:rPr>
        <w:tab/>
      </w:r>
    </w:p>
    <w:p w14:paraId="667666D7" w14:textId="194858BF" w:rsidR="004919B1" w:rsidRDefault="00AA4E36" w:rsidP="004919B1">
      <w:pPr>
        <w:pStyle w:val="Default"/>
        <w:ind w:firstLine="720"/>
        <w:rPr>
          <w:lang w:val="en-US"/>
        </w:rPr>
      </w:pPr>
      <w:r>
        <w:rPr>
          <w:lang w:val="en-US"/>
        </w:rPr>
        <w:t>2)</w:t>
      </w:r>
      <w:r w:rsidRPr="00AA4E36">
        <w:rPr>
          <w:lang w:val="en-US"/>
        </w:rPr>
        <w:t xml:space="preserve"> </w:t>
      </w:r>
    </w:p>
    <w:p w14:paraId="078159C7" w14:textId="085DD83A" w:rsidR="004919B1" w:rsidRDefault="004919B1" w:rsidP="004919B1">
      <w:pPr>
        <w:pStyle w:val="Default"/>
        <w:ind w:firstLine="720"/>
        <w:rPr>
          <w:lang w:val="en-US"/>
        </w:rPr>
      </w:pPr>
    </w:p>
    <w:p w14:paraId="65D75D12" w14:textId="77777777" w:rsidR="004919B1" w:rsidRPr="004919B1" w:rsidRDefault="004919B1" w:rsidP="004919B1">
      <w:pPr>
        <w:pStyle w:val="Default"/>
        <w:rPr>
          <w:lang w:val="en-US"/>
        </w:rPr>
      </w:pPr>
      <w:r w:rsidRPr="004919B1">
        <w:rPr>
          <w:lang w:val="en-US"/>
        </w:rPr>
        <w:t xml:space="preserve">getRoomByPrice :: [(NedvObject,Int)] -&gt; Int -&gt; [(NedvObject,Int)] </w:t>
      </w:r>
    </w:p>
    <w:p w14:paraId="121A5D66" w14:textId="77777777" w:rsidR="004919B1" w:rsidRPr="004919B1" w:rsidRDefault="004919B1" w:rsidP="004919B1">
      <w:pPr>
        <w:pStyle w:val="Default"/>
        <w:rPr>
          <w:lang w:val="en-US"/>
        </w:rPr>
      </w:pPr>
      <w:r w:rsidRPr="004919B1">
        <w:rPr>
          <w:lang w:val="en-US"/>
        </w:rPr>
        <w:t xml:space="preserve">getRoomByPrice [] _ = [] </w:t>
      </w:r>
    </w:p>
    <w:p w14:paraId="187DCE13" w14:textId="77777777" w:rsidR="004919B1" w:rsidRPr="004919B1" w:rsidRDefault="004919B1" w:rsidP="004919B1">
      <w:pPr>
        <w:pStyle w:val="Default"/>
        <w:rPr>
          <w:lang w:val="en-US"/>
        </w:rPr>
      </w:pPr>
      <w:r w:rsidRPr="004919B1">
        <w:rPr>
          <w:lang w:val="en-US"/>
        </w:rPr>
        <w:t xml:space="preserve">getRoomByPrice ((Room a b c d,y):xs) price = </w:t>
      </w:r>
    </w:p>
    <w:p w14:paraId="2D577556" w14:textId="43A35A99" w:rsidR="004919B1" w:rsidRPr="004919B1" w:rsidRDefault="004919B1" w:rsidP="004919B1">
      <w:pPr>
        <w:pStyle w:val="Default"/>
        <w:ind w:firstLine="720"/>
        <w:rPr>
          <w:lang w:val="en-US"/>
        </w:rPr>
      </w:pPr>
      <w:r w:rsidRPr="004919B1">
        <w:rPr>
          <w:lang w:val="en-US"/>
        </w:rPr>
        <w:t xml:space="preserve">if y&gt;price then (Room a b c d,y):getRoomByPrice xs price </w:t>
      </w:r>
    </w:p>
    <w:p w14:paraId="133CCDA3" w14:textId="48DA2BEA" w:rsidR="004919B1" w:rsidRPr="00293715" w:rsidRDefault="004919B1" w:rsidP="004919B1">
      <w:pPr>
        <w:pStyle w:val="Default"/>
        <w:ind w:firstLine="720"/>
        <w:rPr>
          <w:lang w:val="en-US"/>
        </w:rPr>
      </w:pPr>
      <w:r w:rsidRPr="004919B1">
        <w:rPr>
          <w:lang w:val="en-US"/>
        </w:rPr>
        <w:t>else getByPrice xs price</w:t>
      </w:r>
    </w:p>
    <w:p w14:paraId="2BAC4AA2" w14:textId="5926ACBA" w:rsidR="00AA4E36" w:rsidRPr="00293715" w:rsidRDefault="00AA4E36" w:rsidP="00AA4E36">
      <w:pPr>
        <w:pStyle w:val="Default"/>
        <w:rPr>
          <w:lang w:val="en-US"/>
        </w:rPr>
      </w:pPr>
    </w:p>
    <w:p w14:paraId="593E2989" w14:textId="04B73325" w:rsidR="00AA4E36" w:rsidRDefault="004919B1" w:rsidP="00AA4E36">
      <w:pPr>
        <w:pStyle w:val="Default"/>
        <w:rPr>
          <w:lang w:val="en-US"/>
        </w:rPr>
      </w:pPr>
      <w:r>
        <w:rPr>
          <w:lang w:val="en-US"/>
        </w:rPr>
        <w:tab/>
        <w:t>3)</w:t>
      </w:r>
    </w:p>
    <w:p w14:paraId="73F31F6C" w14:textId="77777777" w:rsidR="004919B1" w:rsidRPr="004919B1" w:rsidRDefault="004919B1" w:rsidP="004919B1">
      <w:pPr>
        <w:pStyle w:val="Default"/>
        <w:rPr>
          <w:lang w:val="en-US"/>
        </w:rPr>
      </w:pPr>
      <w:r w:rsidRPr="004919B1">
        <w:rPr>
          <w:lang w:val="en-US"/>
        </w:rPr>
        <w:t xml:space="preserve">getExceptBounds :: [(NedvObject,Int)] -&gt; [(NedvObject,Int)] </w:t>
      </w:r>
    </w:p>
    <w:p w14:paraId="5109585C" w14:textId="77777777" w:rsidR="004919B1" w:rsidRPr="004919B1" w:rsidRDefault="004919B1" w:rsidP="004919B1">
      <w:pPr>
        <w:pStyle w:val="Default"/>
        <w:rPr>
          <w:lang w:val="en-US"/>
        </w:rPr>
      </w:pPr>
      <w:r w:rsidRPr="004919B1">
        <w:rPr>
          <w:lang w:val="en-US"/>
        </w:rPr>
        <w:t xml:space="preserve">getExceptBounds [] = [] </w:t>
      </w:r>
    </w:p>
    <w:p w14:paraId="6E8FB170" w14:textId="77777777" w:rsidR="004919B1" w:rsidRPr="004919B1" w:rsidRDefault="004919B1" w:rsidP="004919B1">
      <w:pPr>
        <w:pStyle w:val="Default"/>
        <w:rPr>
          <w:lang w:val="en-US"/>
        </w:rPr>
      </w:pPr>
      <w:r w:rsidRPr="004919B1">
        <w:rPr>
          <w:lang w:val="en-US"/>
        </w:rPr>
        <w:t xml:space="preserve">getExceptBounds ((Flat x y z,a):xs) = </w:t>
      </w:r>
    </w:p>
    <w:p w14:paraId="199704BC" w14:textId="77777777" w:rsidR="004919B1" w:rsidRPr="004919B1" w:rsidRDefault="004919B1" w:rsidP="004919B1">
      <w:pPr>
        <w:pStyle w:val="Default"/>
        <w:rPr>
          <w:lang w:val="en-US"/>
        </w:rPr>
      </w:pPr>
      <w:r w:rsidRPr="004919B1">
        <w:rPr>
          <w:lang w:val="en-US"/>
        </w:rPr>
        <w:t xml:space="preserve">       if (x/=z)&amp;&amp;(x/=1) then (Flat x y z,a):getExceptBounds xs </w:t>
      </w:r>
    </w:p>
    <w:p w14:paraId="519D5B44" w14:textId="77777777" w:rsidR="004919B1" w:rsidRPr="004919B1" w:rsidRDefault="004919B1" w:rsidP="004919B1">
      <w:pPr>
        <w:pStyle w:val="Default"/>
        <w:rPr>
          <w:lang w:val="en-US"/>
        </w:rPr>
      </w:pPr>
      <w:r w:rsidRPr="004919B1">
        <w:rPr>
          <w:lang w:val="en-US"/>
        </w:rPr>
        <w:t xml:space="preserve">       else getExceptBounds xs </w:t>
      </w:r>
    </w:p>
    <w:p w14:paraId="0331BCB4" w14:textId="1CC317AC" w:rsidR="004919B1" w:rsidRPr="00293715" w:rsidRDefault="004919B1" w:rsidP="004919B1">
      <w:pPr>
        <w:pStyle w:val="Default"/>
        <w:rPr>
          <w:lang w:val="en-US"/>
        </w:rPr>
      </w:pPr>
      <w:r w:rsidRPr="004919B1">
        <w:rPr>
          <w:lang w:val="en-US"/>
        </w:rPr>
        <w:t>getExceptBounds (_:xs) = getExceptBounds xs</w:t>
      </w:r>
    </w:p>
    <w:p w14:paraId="6DF7F251" w14:textId="5A72E849" w:rsidR="0063618F" w:rsidRDefault="0063618F" w:rsidP="0063618F">
      <w:pPr>
        <w:pStyle w:val="Standard"/>
      </w:pPr>
    </w:p>
    <w:p w14:paraId="05461EF3" w14:textId="6E1E0F5D" w:rsidR="00627BB6" w:rsidRDefault="00627BB6" w:rsidP="0063618F">
      <w:pPr>
        <w:pStyle w:val="Standard"/>
      </w:pPr>
    </w:p>
    <w:p w14:paraId="124060BE" w14:textId="752C3D65" w:rsidR="00627BB6" w:rsidRDefault="00627BB6" w:rsidP="0063618F">
      <w:pPr>
        <w:pStyle w:val="Standard"/>
      </w:pPr>
      <w:r>
        <w:tab/>
        <w:t>4)</w:t>
      </w:r>
    </w:p>
    <w:p w14:paraId="5A5178DC" w14:textId="77777777" w:rsidR="00627BB6" w:rsidRDefault="00627BB6" w:rsidP="00627BB6">
      <w:pPr>
        <w:pStyle w:val="Standard"/>
      </w:pPr>
      <w:r>
        <w:t xml:space="preserve">getByType :: [(NedvObject,Int)] -&gt; String -&gt; [(NedvObject,Int)] </w:t>
      </w:r>
    </w:p>
    <w:p w14:paraId="02967395" w14:textId="77777777" w:rsidR="00627BB6" w:rsidRDefault="00627BB6" w:rsidP="00627BB6">
      <w:pPr>
        <w:pStyle w:val="Standard"/>
      </w:pPr>
      <w:r>
        <w:t xml:space="preserve">getByType [] _ = [] </w:t>
      </w:r>
    </w:p>
    <w:p w14:paraId="60DCBE91" w14:textId="77777777" w:rsidR="00627BB6" w:rsidRDefault="00627BB6" w:rsidP="00627BB6">
      <w:pPr>
        <w:pStyle w:val="Standard"/>
      </w:pPr>
      <w:r>
        <w:t xml:space="preserve">getByType (x:xs) t = case x of </w:t>
      </w:r>
    </w:p>
    <w:p w14:paraId="0F87BDA9" w14:textId="77777777" w:rsidR="00627BB6" w:rsidRDefault="00627BB6" w:rsidP="00627BB6">
      <w:pPr>
        <w:pStyle w:val="Standard"/>
      </w:pPr>
      <w:r>
        <w:t xml:space="preserve">       (Flat xx y z,a) -&gt; if t=="Flat" then x:getByType xs t </w:t>
      </w:r>
    </w:p>
    <w:p w14:paraId="6583C5F9" w14:textId="77777777" w:rsidR="00627BB6" w:rsidRDefault="00627BB6" w:rsidP="00627BB6">
      <w:pPr>
        <w:pStyle w:val="Standard"/>
      </w:pPr>
      <w:r>
        <w:t xml:space="preserve">                          else getByType xs t </w:t>
      </w:r>
    </w:p>
    <w:p w14:paraId="0B4EC989" w14:textId="77777777" w:rsidR="00627BB6" w:rsidRDefault="00627BB6" w:rsidP="00627BB6">
      <w:pPr>
        <w:pStyle w:val="Standard"/>
      </w:pPr>
      <w:r>
        <w:t xml:space="preserve">       (Room xx y z zz,a) -&gt; if t=="Room" then x:getByType xs t </w:t>
      </w:r>
    </w:p>
    <w:p w14:paraId="68964BB5" w14:textId="77777777" w:rsidR="00627BB6" w:rsidRDefault="00627BB6" w:rsidP="00627BB6">
      <w:pPr>
        <w:pStyle w:val="Standard"/>
      </w:pPr>
      <w:r>
        <w:t xml:space="preserve">                             else getByType xs t </w:t>
      </w:r>
    </w:p>
    <w:p w14:paraId="68E34EC5" w14:textId="77777777" w:rsidR="00627BB6" w:rsidRDefault="00627BB6" w:rsidP="00627BB6">
      <w:pPr>
        <w:pStyle w:val="Standard"/>
      </w:pPr>
      <w:r>
        <w:t xml:space="preserve">       (House y,a) -&gt; if t=="House" then x:getByType xs t </w:t>
      </w:r>
    </w:p>
    <w:p w14:paraId="3D3C3D5C" w14:textId="7351CA9B" w:rsidR="00627BB6" w:rsidRPr="00CF213D" w:rsidRDefault="00627BB6" w:rsidP="00627BB6">
      <w:pPr>
        <w:pStyle w:val="Standard"/>
      </w:pPr>
      <w:r>
        <w:t xml:space="preserve">                      else getByType xs t</w:t>
      </w:r>
    </w:p>
    <w:p w14:paraId="2C60F8B3" w14:textId="77777777" w:rsidR="00CF213D" w:rsidRDefault="00CF213D" w:rsidP="00CF213D">
      <w:pPr>
        <w:pStyle w:val="Standard"/>
      </w:pPr>
    </w:p>
    <w:p w14:paraId="149B9A17" w14:textId="77777777" w:rsidR="00CF213D" w:rsidRDefault="00CF213D" w:rsidP="00CF213D">
      <w:pPr>
        <w:pStyle w:val="Standard"/>
      </w:pPr>
    </w:p>
    <w:p w14:paraId="5BB241C1" w14:textId="0FC524BB" w:rsidR="00CF213D" w:rsidRPr="00CF213D" w:rsidRDefault="00CF213D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</w:rPr>
      </w:pPr>
    </w:p>
    <w:p w14:paraId="20A3DCA9" w14:textId="77777777" w:rsidR="00CF213D" w:rsidRPr="0057092F" w:rsidRDefault="00CF213D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CF213D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EA18" w14:textId="77777777" w:rsidR="00320A18" w:rsidRDefault="00320A18" w:rsidP="00B80FD5">
      <w:pPr>
        <w:spacing w:after="0" w:line="240" w:lineRule="auto"/>
      </w:pPr>
      <w:r>
        <w:separator/>
      </w:r>
    </w:p>
  </w:endnote>
  <w:endnote w:type="continuationSeparator" w:id="0">
    <w:p w14:paraId="45AB0021" w14:textId="77777777" w:rsidR="00320A18" w:rsidRDefault="00320A18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Lucida Sans Typewriter">
    <w:altName w:val="Lucida Sans Typewriter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D724" w14:textId="77777777" w:rsidR="00320A18" w:rsidRDefault="00320A18" w:rsidP="00B80FD5">
      <w:pPr>
        <w:spacing w:after="0" w:line="240" w:lineRule="auto"/>
      </w:pPr>
      <w:r>
        <w:separator/>
      </w:r>
    </w:p>
  </w:footnote>
  <w:footnote w:type="continuationSeparator" w:id="0">
    <w:p w14:paraId="6E505097" w14:textId="77777777" w:rsidR="00320A18" w:rsidRDefault="00320A18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B795C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A3242"/>
    <w:rsid w:val="002B494C"/>
    <w:rsid w:val="002D3F5A"/>
    <w:rsid w:val="002D59D6"/>
    <w:rsid w:val="00320A18"/>
    <w:rsid w:val="00321541"/>
    <w:rsid w:val="00360322"/>
    <w:rsid w:val="00360B79"/>
    <w:rsid w:val="00362BF8"/>
    <w:rsid w:val="00364296"/>
    <w:rsid w:val="003916E2"/>
    <w:rsid w:val="003961B7"/>
    <w:rsid w:val="003B016F"/>
    <w:rsid w:val="003B0C3B"/>
    <w:rsid w:val="003B2A80"/>
    <w:rsid w:val="003E2FF0"/>
    <w:rsid w:val="004007CE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919B1"/>
    <w:rsid w:val="004A4C98"/>
    <w:rsid w:val="004B7235"/>
    <w:rsid w:val="004C60F4"/>
    <w:rsid w:val="004C7A1B"/>
    <w:rsid w:val="004D220D"/>
    <w:rsid w:val="004D650C"/>
    <w:rsid w:val="004E46E5"/>
    <w:rsid w:val="004E62E5"/>
    <w:rsid w:val="00547D36"/>
    <w:rsid w:val="00552CAA"/>
    <w:rsid w:val="00561969"/>
    <w:rsid w:val="00561C6D"/>
    <w:rsid w:val="0056555C"/>
    <w:rsid w:val="0057092F"/>
    <w:rsid w:val="005B1256"/>
    <w:rsid w:val="005B42DA"/>
    <w:rsid w:val="005C4502"/>
    <w:rsid w:val="005D58AD"/>
    <w:rsid w:val="005E2456"/>
    <w:rsid w:val="005E5F34"/>
    <w:rsid w:val="005F01BC"/>
    <w:rsid w:val="006036A4"/>
    <w:rsid w:val="00603E77"/>
    <w:rsid w:val="0060732C"/>
    <w:rsid w:val="00627BB6"/>
    <w:rsid w:val="00627CBF"/>
    <w:rsid w:val="0063618F"/>
    <w:rsid w:val="00653C89"/>
    <w:rsid w:val="0065626B"/>
    <w:rsid w:val="006625A8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66B0A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A4E36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CF213D"/>
    <w:rsid w:val="00D0195C"/>
    <w:rsid w:val="00D221D7"/>
    <w:rsid w:val="00D3419E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1BDA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  <w:style w:type="paragraph" w:customStyle="1" w:styleId="Standard">
    <w:name w:val="Standard"/>
    <w:rsid w:val="00CF213D"/>
    <w:pPr>
      <w:suppressAutoHyphens/>
      <w:autoSpaceDN w:val="0"/>
      <w:spacing w:line="256" w:lineRule="auto"/>
    </w:pPr>
    <w:rPr>
      <w:rFonts w:ascii="Calibri" w:eastAsia="Calibri" w:hAnsi="Calibri" w:cs="F"/>
    </w:rPr>
  </w:style>
  <w:style w:type="character" w:styleId="HTMLCode">
    <w:name w:val="HTML Code"/>
    <w:basedOn w:val="DefaultParagraphFont"/>
    <w:uiPriority w:val="99"/>
    <w:semiHidden/>
    <w:unhideWhenUsed/>
    <w:rsid w:val="006625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29F1-344A-40F8-AE77-1679FA81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7</cp:revision>
  <dcterms:created xsi:type="dcterms:W3CDTF">2022-02-10T07:16:00Z</dcterms:created>
  <dcterms:modified xsi:type="dcterms:W3CDTF">2022-02-14T14:21:00Z</dcterms:modified>
</cp:coreProperties>
</file>